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CD1" w:rsidRDefault="00D42CD1" w:rsidP="00D42CD1">
      <w:pPr>
        <w:jc w:val="center"/>
        <w:rPr>
          <w:rFonts w:cs="Calibri"/>
          <w:b/>
          <w:caps/>
          <w:sz w:val="24"/>
          <w:szCs w:val="24"/>
        </w:rPr>
      </w:pPr>
      <w:bookmarkStart w:id="0" w:name="_GoBack"/>
      <w:bookmarkEnd w:id="0"/>
    </w:p>
    <w:p w:rsidR="00D42CD1" w:rsidRDefault="00D42CD1" w:rsidP="00D42CD1">
      <w:pPr>
        <w:jc w:val="center"/>
        <w:rPr>
          <w:rFonts w:cs="Calibri"/>
          <w:b/>
          <w:caps/>
          <w:sz w:val="24"/>
          <w:szCs w:val="24"/>
        </w:rPr>
      </w:pPr>
    </w:p>
    <w:p w:rsidR="00D42CD1" w:rsidRPr="00955E10" w:rsidRDefault="00D42CD1" w:rsidP="00D42CD1">
      <w:pPr>
        <w:jc w:val="center"/>
        <w:rPr>
          <w:rFonts w:cs="Calibri"/>
          <w:b/>
          <w:caps/>
          <w:sz w:val="26"/>
          <w:szCs w:val="26"/>
        </w:rPr>
      </w:pPr>
      <w:r w:rsidRPr="00955E10">
        <w:rPr>
          <w:rFonts w:cs="Calibri"/>
          <w:b/>
          <w:caps/>
          <w:sz w:val="26"/>
          <w:szCs w:val="26"/>
        </w:rPr>
        <w:t>lei COMPLEMENTAR n.º 75/2022, de 24 de novembro de 2022</w:t>
      </w:r>
    </w:p>
    <w:p w:rsidR="00D42CD1" w:rsidRPr="00D42CD1" w:rsidRDefault="00D42CD1" w:rsidP="00D42CD1">
      <w:pPr>
        <w:jc w:val="center"/>
        <w:rPr>
          <w:rFonts w:cs="Calibri"/>
          <w:b/>
          <w:caps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ind w:left="2832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eastAsia="TimesNewRomanPSMT" w:cs="Calibri"/>
          <w:b/>
          <w:i/>
          <w:sz w:val="24"/>
          <w:szCs w:val="24"/>
        </w:rPr>
        <w:t>“</w:t>
      </w:r>
      <w:r w:rsidRPr="00D42CD1">
        <w:rPr>
          <w:rFonts w:eastAsia="TimesNewRomanPSMT" w:cs="Calibri"/>
          <w:b/>
          <w:i/>
          <w:sz w:val="24"/>
          <w:szCs w:val="24"/>
        </w:rPr>
        <w:t>CONCEDE AUMENTO REAL AO VENCIMENTO DE CARGOS PÚBLICOS E DÁ OUTRAS PROVIDÊNCIAS</w:t>
      </w:r>
      <w:r w:rsidRPr="00D42CD1">
        <w:rPr>
          <w:rFonts w:cs="Calibri"/>
          <w:b/>
          <w:bCs/>
          <w:i/>
          <w:sz w:val="24"/>
          <w:szCs w:val="24"/>
        </w:rPr>
        <w:t>.</w:t>
      </w:r>
      <w:r>
        <w:rPr>
          <w:rFonts w:cs="Calibri"/>
          <w:b/>
          <w:bCs/>
          <w:i/>
          <w:sz w:val="24"/>
          <w:szCs w:val="24"/>
        </w:rPr>
        <w:t>”</w:t>
      </w:r>
    </w:p>
    <w:p w:rsidR="00D42CD1" w:rsidRDefault="00D42CD1" w:rsidP="00D42CD1">
      <w:pPr>
        <w:autoSpaceDE w:val="0"/>
        <w:autoSpaceDN w:val="0"/>
        <w:adjustRightInd w:val="0"/>
        <w:ind w:left="1134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ind w:left="1134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jc w:val="both"/>
        <w:rPr>
          <w:rFonts w:cs="Calibri"/>
          <w:bCs/>
          <w:i/>
          <w:sz w:val="24"/>
          <w:szCs w:val="24"/>
        </w:rPr>
      </w:pPr>
      <w:r w:rsidRPr="00D42CD1">
        <w:rPr>
          <w:rFonts w:cs="Calibri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D42CD1">
        <w:rPr>
          <w:rFonts w:cs="Calibri"/>
          <w:b/>
          <w:sz w:val="24"/>
          <w:szCs w:val="24"/>
        </w:rPr>
        <w:t>LEI:</w:t>
      </w:r>
      <w:bookmarkStart w:id="1" w:name="_Hlk119049031"/>
    </w:p>
    <w:p w:rsidR="00D42CD1" w:rsidRPr="00D42CD1" w:rsidRDefault="00D42CD1" w:rsidP="00D42CD1">
      <w:pPr>
        <w:autoSpaceDE w:val="0"/>
        <w:autoSpaceDN w:val="0"/>
        <w:adjustRightInd w:val="0"/>
        <w:jc w:val="both"/>
        <w:rPr>
          <w:rFonts w:cs="Calibri"/>
          <w:bCs/>
          <w:i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jc w:val="both"/>
        <w:rPr>
          <w:rFonts w:cs="Calibri"/>
          <w:bCs/>
          <w:i/>
          <w:sz w:val="24"/>
          <w:szCs w:val="24"/>
        </w:rPr>
      </w:pPr>
      <w:r w:rsidRPr="00D42CD1">
        <w:rPr>
          <w:rFonts w:cs="Calibri"/>
          <w:b/>
          <w:sz w:val="24"/>
          <w:szCs w:val="24"/>
        </w:rPr>
        <w:t>Art. 1º</w:t>
      </w:r>
      <w:r w:rsidRPr="00D42CD1">
        <w:rPr>
          <w:rFonts w:cs="Calibri"/>
          <w:sz w:val="24"/>
          <w:szCs w:val="24"/>
        </w:rPr>
        <w:t xml:space="preserve"> </w:t>
      </w:r>
      <w:r w:rsidRPr="00D42CD1">
        <w:rPr>
          <w:rFonts w:cs="Calibri"/>
          <w:b/>
          <w:bCs/>
          <w:sz w:val="24"/>
          <w:szCs w:val="24"/>
        </w:rPr>
        <w:t xml:space="preserve">- </w:t>
      </w:r>
      <w:r w:rsidRPr="00D42CD1">
        <w:rPr>
          <w:rFonts w:cs="Calibri"/>
          <w:sz w:val="24"/>
          <w:szCs w:val="24"/>
        </w:rPr>
        <w:t>Fica concedido aumento real aos cargos públicos constantes das Leis Municipais 652 e 653 de 1999, constantes da tabela abaixo, na proporção descrita a seguir:</w:t>
      </w:r>
    </w:p>
    <w:bookmarkEnd w:id="1"/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964"/>
        <w:gridCol w:w="1857"/>
        <w:gridCol w:w="1945"/>
      </w:tblGrid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bookmarkStart w:id="2" w:name="_Hlk119049069"/>
            <w:bookmarkStart w:id="3" w:name="_Hlk119049225"/>
            <w:r w:rsidRPr="00D42CD1">
              <w:rPr>
                <w:rFonts w:cs="Calibr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VENCIMENTO ATUAL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PERCENTUAL DE REAJUSTE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VENCIMENTO COM AUMENTO</w:t>
            </w:r>
          </w:p>
        </w:tc>
      </w:tr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Monitor de creche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451,28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0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596,41</w:t>
            </w:r>
          </w:p>
        </w:tc>
      </w:tr>
      <w:bookmarkEnd w:id="2"/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Merendeira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351,37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0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486,51</w:t>
            </w:r>
          </w:p>
        </w:tc>
      </w:tr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Operador de máquinas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133,04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559,65</w:t>
            </w:r>
          </w:p>
        </w:tc>
      </w:tr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 xml:space="preserve">Motorista 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679,86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931,84</w:t>
            </w:r>
          </w:p>
        </w:tc>
      </w:tr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Auxiliar de serv. Gerais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118,40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342,08</w:t>
            </w:r>
          </w:p>
        </w:tc>
      </w:tr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 xml:space="preserve">Ajudante de serv. Municipal 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118,40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342,08</w:t>
            </w:r>
          </w:p>
        </w:tc>
      </w:tr>
      <w:tr w:rsidR="00D42CD1" w:rsidRPr="009768BF" w:rsidTr="006F5076">
        <w:trPr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Pedreiro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559,86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871,83</w:t>
            </w:r>
          </w:p>
        </w:tc>
      </w:tr>
      <w:tr w:rsidR="00D42CD1" w:rsidRPr="009768BF" w:rsidTr="006F5076">
        <w:trPr>
          <w:trHeight w:val="70"/>
          <w:jc w:val="center"/>
        </w:trPr>
        <w:tc>
          <w:tcPr>
            <w:tcW w:w="352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Técnico de radiologia</w:t>
            </w:r>
          </w:p>
        </w:tc>
        <w:tc>
          <w:tcPr>
            <w:tcW w:w="19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556,18</w:t>
            </w:r>
          </w:p>
        </w:tc>
        <w:tc>
          <w:tcPr>
            <w:tcW w:w="155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25%</w:t>
            </w:r>
          </w:p>
        </w:tc>
        <w:tc>
          <w:tcPr>
            <w:tcW w:w="196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945,22</w:t>
            </w:r>
          </w:p>
        </w:tc>
      </w:tr>
      <w:bookmarkEnd w:id="3"/>
    </w:tbl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bookmarkStart w:id="4" w:name="_Hlk119049188"/>
      <w:r w:rsidRPr="00D42CD1">
        <w:rPr>
          <w:rFonts w:cs="Calibri"/>
          <w:b/>
          <w:sz w:val="24"/>
          <w:szCs w:val="24"/>
        </w:rPr>
        <w:t>Art. 2º</w:t>
      </w:r>
      <w:r w:rsidRPr="00D42CD1">
        <w:rPr>
          <w:rFonts w:cs="Calibri"/>
          <w:sz w:val="24"/>
          <w:szCs w:val="24"/>
        </w:rPr>
        <w:t xml:space="preserve"> </w:t>
      </w:r>
      <w:r w:rsidRPr="00D42CD1">
        <w:rPr>
          <w:rFonts w:cs="Calibri"/>
          <w:b/>
          <w:bCs/>
          <w:sz w:val="24"/>
          <w:szCs w:val="24"/>
        </w:rPr>
        <w:t xml:space="preserve">- </w:t>
      </w:r>
      <w:r w:rsidRPr="00D42CD1">
        <w:rPr>
          <w:rFonts w:cs="Calibri"/>
          <w:sz w:val="24"/>
          <w:szCs w:val="24"/>
        </w:rPr>
        <w:t>Fica concedido aumento real aos cargos públicos constantes das Lei Complementar Municipal 19/2012, constante da tabela abaixo, na proporção descrita a seguir:</w:t>
      </w:r>
    </w:p>
    <w:bookmarkEnd w:id="4"/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265"/>
        <w:gridCol w:w="1857"/>
        <w:gridCol w:w="2033"/>
      </w:tblGrid>
      <w:tr w:rsidR="00D42CD1" w:rsidRPr="009768BF" w:rsidTr="006F5076">
        <w:trPr>
          <w:jc w:val="center"/>
        </w:trPr>
        <w:tc>
          <w:tcPr>
            <w:tcW w:w="302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VENCIMENTO ATUAL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PERCENTUAL DE REAJUSTE</w:t>
            </w:r>
          </w:p>
        </w:tc>
        <w:tc>
          <w:tcPr>
            <w:tcW w:w="203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VENCIMENTO COM AUMENTO</w:t>
            </w:r>
          </w:p>
        </w:tc>
      </w:tr>
      <w:tr w:rsidR="00D42CD1" w:rsidRPr="009768BF" w:rsidTr="006F5076">
        <w:trPr>
          <w:jc w:val="center"/>
        </w:trPr>
        <w:tc>
          <w:tcPr>
            <w:tcW w:w="302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ind w:firstLine="11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 xml:space="preserve">Auxiliar de enfermagem 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904,60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2034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190,29</w:t>
            </w:r>
          </w:p>
        </w:tc>
      </w:tr>
    </w:tbl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D42CD1">
        <w:rPr>
          <w:rFonts w:cs="Calibri"/>
          <w:b/>
          <w:sz w:val="24"/>
          <w:szCs w:val="24"/>
        </w:rPr>
        <w:t>Art. 3º</w:t>
      </w:r>
      <w:r w:rsidRPr="00D42CD1">
        <w:rPr>
          <w:rFonts w:cs="Calibri"/>
          <w:sz w:val="24"/>
          <w:szCs w:val="24"/>
        </w:rPr>
        <w:t xml:space="preserve"> </w:t>
      </w:r>
      <w:r w:rsidRPr="00D42CD1">
        <w:rPr>
          <w:rFonts w:cs="Calibri"/>
          <w:b/>
          <w:bCs/>
          <w:sz w:val="24"/>
          <w:szCs w:val="24"/>
        </w:rPr>
        <w:t xml:space="preserve">- </w:t>
      </w:r>
      <w:r w:rsidRPr="00D42CD1">
        <w:rPr>
          <w:rFonts w:cs="Calibri"/>
          <w:sz w:val="24"/>
          <w:szCs w:val="24"/>
        </w:rPr>
        <w:t>Fica concedido aumento real aos cargos públicos constantes das Lei Municipal 42/2018, constantes da tabela abaixo, na proporção descrita a seguir:</w:t>
      </w:r>
    </w:p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265"/>
        <w:gridCol w:w="1857"/>
        <w:gridCol w:w="2083"/>
      </w:tblGrid>
      <w:tr w:rsidR="00D42CD1" w:rsidRPr="009768BF" w:rsidTr="006F5076">
        <w:trPr>
          <w:jc w:val="center"/>
        </w:trPr>
        <w:tc>
          <w:tcPr>
            <w:tcW w:w="307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VENCIMENTO ATUAL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PERCENTUAL DE REAJUSTE</w:t>
            </w:r>
          </w:p>
        </w:tc>
        <w:tc>
          <w:tcPr>
            <w:tcW w:w="20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D42CD1">
              <w:rPr>
                <w:rFonts w:cs="Calibri"/>
                <w:b/>
                <w:bCs/>
                <w:sz w:val="24"/>
                <w:szCs w:val="24"/>
              </w:rPr>
              <w:t>VENCIMENTO COM AUMENTO</w:t>
            </w:r>
          </w:p>
        </w:tc>
      </w:tr>
      <w:tr w:rsidR="00D42CD1" w:rsidRPr="009768BF" w:rsidTr="006F5076">
        <w:trPr>
          <w:jc w:val="center"/>
        </w:trPr>
        <w:tc>
          <w:tcPr>
            <w:tcW w:w="307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lastRenderedPageBreak/>
              <w:t>Fisioterapeuta - NASF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433,64</w:t>
            </w:r>
          </w:p>
        </w:tc>
      </w:tr>
      <w:tr w:rsidR="00D42CD1" w:rsidRPr="009768BF" w:rsidTr="006F5076">
        <w:trPr>
          <w:jc w:val="center"/>
        </w:trPr>
        <w:tc>
          <w:tcPr>
            <w:tcW w:w="307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Nutricionista - NASF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433,64</w:t>
            </w:r>
          </w:p>
        </w:tc>
      </w:tr>
      <w:tr w:rsidR="00D42CD1" w:rsidRPr="009768BF" w:rsidTr="006F5076">
        <w:trPr>
          <w:jc w:val="center"/>
        </w:trPr>
        <w:tc>
          <w:tcPr>
            <w:tcW w:w="307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Fonoaudiólogo - NASF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493,80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1.717,87</w:t>
            </w:r>
          </w:p>
        </w:tc>
      </w:tr>
      <w:tr w:rsidR="00D42CD1" w:rsidRPr="009768BF" w:rsidTr="006F5076">
        <w:trPr>
          <w:jc w:val="center"/>
        </w:trPr>
        <w:tc>
          <w:tcPr>
            <w:tcW w:w="307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Psicólogo - NASF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433,64</w:t>
            </w:r>
          </w:p>
        </w:tc>
      </w:tr>
      <w:tr w:rsidR="00D42CD1" w:rsidRPr="009768BF" w:rsidTr="006F5076">
        <w:trPr>
          <w:jc w:val="center"/>
        </w:trPr>
        <w:tc>
          <w:tcPr>
            <w:tcW w:w="307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Educador Físico - NASF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433,64</w:t>
            </w:r>
          </w:p>
        </w:tc>
      </w:tr>
      <w:tr w:rsidR="00D42CD1" w:rsidRPr="009768BF" w:rsidTr="006F5076">
        <w:trPr>
          <w:jc w:val="center"/>
        </w:trPr>
        <w:tc>
          <w:tcPr>
            <w:tcW w:w="3079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Farmacêutico - NASF</w:t>
            </w:r>
          </w:p>
        </w:tc>
        <w:tc>
          <w:tcPr>
            <w:tcW w:w="2268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D42CD1" w:rsidRPr="00D42CD1" w:rsidRDefault="00D42CD1" w:rsidP="006F5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42CD1">
              <w:rPr>
                <w:rFonts w:cs="Calibri"/>
                <w:sz w:val="24"/>
                <w:szCs w:val="24"/>
              </w:rPr>
              <w:t>R$ 2.433,64</w:t>
            </w:r>
          </w:p>
        </w:tc>
      </w:tr>
    </w:tbl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D42CD1" w:rsidRPr="00D42CD1" w:rsidRDefault="00D42CD1" w:rsidP="00D42CD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D42CD1">
        <w:rPr>
          <w:rFonts w:cs="Calibri"/>
          <w:b/>
          <w:bCs/>
          <w:sz w:val="24"/>
          <w:szCs w:val="24"/>
        </w:rPr>
        <w:t>Art. 4º -</w:t>
      </w:r>
      <w:r w:rsidRPr="00D42CD1">
        <w:rPr>
          <w:rFonts w:cs="Calibri"/>
          <w:sz w:val="24"/>
          <w:szCs w:val="24"/>
        </w:rPr>
        <w:t xml:space="preserve"> Esta Lei entra em vigor na data de sua publicação.</w:t>
      </w:r>
    </w:p>
    <w:p w:rsidR="00D9352A" w:rsidRDefault="00D9352A" w:rsidP="00DF2288">
      <w:pPr>
        <w:jc w:val="center"/>
        <w:rPr>
          <w:b/>
          <w:bCs/>
          <w:sz w:val="24"/>
          <w:szCs w:val="24"/>
        </w:rPr>
      </w:pPr>
    </w:p>
    <w:p w:rsidR="00D9352A" w:rsidRDefault="00D9352A" w:rsidP="00DF2288">
      <w:pPr>
        <w:jc w:val="center"/>
        <w:rPr>
          <w:b/>
          <w:bCs/>
          <w:sz w:val="24"/>
          <w:szCs w:val="24"/>
        </w:rPr>
      </w:pPr>
    </w:p>
    <w:p w:rsidR="00BF65B9" w:rsidRDefault="00D42CD1" w:rsidP="00D60AE5">
      <w:pPr>
        <w:jc w:val="both"/>
        <w:rPr>
          <w:sz w:val="24"/>
          <w:szCs w:val="24"/>
        </w:rPr>
      </w:pPr>
      <w:r>
        <w:rPr>
          <w:sz w:val="24"/>
          <w:szCs w:val="24"/>
        </w:rPr>
        <w:t>Itapeva/MG., 24 de novembro de 2022</w:t>
      </w:r>
    </w:p>
    <w:p w:rsidR="00BF65B9" w:rsidRDefault="00BF65B9" w:rsidP="00D60AE5">
      <w:pPr>
        <w:jc w:val="both"/>
        <w:rPr>
          <w:sz w:val="24"/>
          <w:szCs w:val="24"/>
        </w:rPr>
      </w:pPr>
    </w:p>
    <w:p w:rsidR="00BF65B9" w:rsidRDefault="00BF65B9" w:rsidP="00D60AE5">
      <w:pPr>
        <w:jc w:val="both"/>
        <w:rPr>
          <w:sz w:val="24"/>
          <w:szCs w:val="24"/>
        </w:rPr>
      </w:pPr>
    </w:p>
    <w:p w:rsidR="00D42CD1" w:rsidRDefault="00D42CD1" w:rsidP="00D60AE5">
      <w:pPr>
        <w:jc w:val="both"/>
        <w:rPr>
          <w:sz w:val="24"/>
          <w:szCs w:val="24"/>
        </w:rPr>
      </w:pPr>
    </w:p>
    <w:p w:rsidR="00BF65B9" w:rsidRPr="00BF65B9" w:rsidRDefault="00BF65B9" w:rsidP="00D60A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5B9">
        <w:rPr>
          <w:b/>
          <w:sz w:val="24"/>
          <w:szCs w:val="24"/>
        </w:rPr>
        <w:t>Daniel Pereira do Couto</w:t>
      </w:r>
    </w:p>
    <w:p w:rsidR="00BF65B9" w:rsidRPr="00BF65B9" w:rsidRDefault="00BF65B9" w:rsidP="00D60AE5">
      <w:pPr>
        <w:jc w:val="both"/>
        <w:rPr>
          <w:b/>
          <w:i/>
          <w:sz w:val="24"/>
          <w:szCs w:val="24"/>
        </w:rPr>
      </w:pPr>
      <w:r w:rsidRPr="00BF65B9">
        <w:rPr>
          <w:b/>
          <w:sz w:val="24"/>
          <w:szCs w:val="24"/>
        </w:rPr>
        <w:tab/>
      </w:r>
      <w:r w:rsidRPr="00BF65B9">
        <w:rPr>
          <w:b/>
          <w:sz w:val="24"/>
          <w:szCs w:val="24"/>
        </w:rPr>
        <w:tab/>
      </w:r>
      <w:r w:rsidRPr="00BF65B9">
        <w:rPr>
          <w:b/>
          <w:sz w:val="24"/>
          <w:szCs w:val="24"/>
        </w:rPr>
        <w:tab/>
      </w:r>
      <w:r w:rsidRPr="00BF65B9">
        <w:rPr>
          <w:b/>
          <w:i/>
          <w:sz w:val="24"/>
          <w:szCs w:val="24"/>
        </w:rPr>
        <w:t xml:space="preserve">     Prefeito Municipal</w:t>
      </w:r>
    </w:p>
    <w:p w:rsidR="00BF65B9" w:rsidRPr="00782B05" w:rsidRDefault="00BF65B9" w:rsidP="00D60AE5">
      <w:pPr>
        <w:jc w:val="both"/>
        <w:rPr>
          <w:sz w:val="24"/>
          <w:szCs w:val="24"/>
        </w:rPr>
      </w:pPr>
    </w:p>
    <w:p w:rsidR="00D60AE5" w:rsidRDefault="00D60AE5" w:rsidP="00DF2288">
      <w:pPr>
        <w:jc w:val="center"/>
        <w:rPr>
          <w:b/>
          <w:bCs/>
          <w:sz w:val="24"/>
          <w:szCs w:val="24"/>
        </w:rPr>
      </w:pPr>
    </w:p>
    <w:p w:rsidR="00BF5030" w:rsidRDefault="00BF5030" w:rsidP="00BF5030">
      <w:pPr>
        <w:jc w:val="center"/>
        <w:rPr>
          <w:sz w:val="24"/>
          <w:szCs w:val="24"/>
        </w:rPr>
      </w:pPr>
    </w:p>
    <w:p w:rsidR="00BF5030" w:rsidRPr="006C2723" w:rsidRDefault="00F11816" w:rsidP="00BF5030">
      <w:pPr>
        <w:ind w:left="-425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4925</wp:posOffset>
                </wp:positionV>
                <wp:extent cx="2412365" cy="1609725"/>
                <wp:effectExtent l="0" t="0" r="6985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30" w:rsidRPr="007C0CD6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C0CD6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D02C30">
                              <w:rPr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novembro de 2022.</w:t>
                            </w:r>
                          </w:p>
                          <w:p w:rsidR="00D07B4C" w:rsidRPr="007E66A2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2.7pt;margin-top:2.75pt;width:189.9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" filled="f">
                <v:textbox inset=".7mm,.3mm,.7mm,.3mm">
                  <w:txbxContent>
                    <w:p w:rsidR="00BF5030" w:rsidRPr="007C0CD6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C0CD6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D02C30">
                        <w:rPr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novembro de 2022.</w:t>
                      </w:r>
                    </w:p>
                    <w:p w:rsidR="00D07B4C" w:rsidRPr="007E66A2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Pr="00E52277" w:rsidRDefault="00BF5030" w:rsidP="00BF5030">
      <w:pPr>
        <w:jc w:val="center"/>
        <w:rPr>
          <w:b/>
          <w:sz w:val="24"/>
          <w:szCs w:val="24"/>
        </w:rPr>
      </w:pP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Pr="008351CD" w:rsidRDefault="00D9352A" w:rsidP="00806D86">
      <w:pPr>
        <w:shd w:val="clear" w:color="auto" w:fill="FFFFFF"/>
        <w:jc w:val="center"/>
      </w:pPr>
    </w:p>
    <w:sectPr w:rsidR="00D9352A" w:rsidRPr="008351CD" w:rsidSect="00090AAA">
      <w:headerReference w:type="default" r:id="rId8"/>
      <w:footerReference w:type="default" r:id="rId9"/>
      <w:pgSz w:w="11906" w:h="16838"/>
      <w:pgMar w:top="1417" w:right="1701" w:bottom="851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76" w:rsidRDefault="006F5076">
      <w:r>
        <w:separator/>
      </w:r>
    </w:p>
  </w:endnote>
  <w:endnote w:type="continuationSeparator" w:id="0">
    <w:p w:rsidR="006F5076" w:rsidRDefault="006F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F1181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76" w:rsidRDefault="006F5076">
      <w:r>
        <w:separator/>
      </w:r>
    </w:p>
  </w:footnote>
  <w:footnote w:type="continuationSeparator" w:id="0">
    <w:p w:rsidR="006F5076" w:rsidRDefault="006F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F11816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4523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B706A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076"/>
    <w:rsid w:val="006F52C1"/>
    <w:rsid w:val="006F56F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1474D"/>
    <w:rsid w:val="009164C8"/>
    <w:rsid w:val="0091786B"/>
    <w:rsid w:val="009272F3"/>
    <w:rsid w:val="00931434"/>
    <w:rsid w:val="00932046"/>
    <w:rsid w:val="00943529"/>
    <w:rsid w:val="00947DF5"/>
    <w:rsid w:val="00955E10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C70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5255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BF65B9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2C30"/>
    <w:rsid w:val="00D057BB"/>
    <w:rsid w:val="00D06229"/>
    <w:rsid w:val="00D07B4C"/>
    <w:rsid w:val="00D13602"/>
    <w:rsid w:val="00D22B5B"/>
    <w:rsid w:val="00D22E7B"/>
    <w:rsid w:val="00D23E11"/>
    <w:rsid w:val="00D27FD4"/>
    <w:rsid w:val="00D321DE"/>
    <w:rsid w:val="00D3395D"/>
    <w:rsid w:val="00D41E05"/>
    <w:rsid w:val="00D42531"/>
    <w:rsid w:val="00D42CD1"/>
    <w:rsid w:val="00D45975"/>
    <w:rsid w:val="00D479B7"/>
    <w:rsid w:val="00D53856"/>
    <w:rsid w:val="00D57381"/>
    <w:rsid w:val="00D60AE5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2009"/>
    <w:rsid w:val="00F03402"/>
    <w:rsid w:val="00F057EF"/>
    <w:rsid w:val="00F10344"/>
    <w:rsid w:val="00F10AE6"/>
    <w:rsid w:val="00F1181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C5C88AB-C633-4A2B-8765-B8779F7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B414-3C42-47B4-AEC8-78B5232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2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1-24T14:03:00Z</cp:lastPrinted>
  <dcterms:created xsi:type="dcterms:W3CDTF">2022-11-25T14:51:00Z</dcterms:created>
  <dcterms:modified xsi:type="dcterms:W3CDTF">2022-11-25T14:51:00Z</dcterms:modified>
</cp:coreProperties>
</file>